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5E" w:rsidRDefault="005D105E" w:rsidP="005D105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5D105E" w:rsidRDefault="005D105E" w:rsidP="005D105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D105E" w:rsidRDefault="005D105E" w:rsidP="005D105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D105E" w:rsidRDefault="005D105E" w:rsidP="005D105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5D105E" w:rsidRDefault="005D105E" w:rsidP="005D105E">
      <w:pPr>
        <w:suppressAutoHyphens w:val="0"/>
        <w:jc w:val="center"/>
        <w:rPr>
          <w:sz w:val="28"/>
          <w:szCs w:val="28"/>
          <w:lang w:eastAsia="ru-RU"/>
        </w:rPr>
      </w:pPr>
    </w:p>
    <w:p w:rsidR="005D105E" w:rsidRDefault="005D105E" w:rsidP="005D105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 марта 2020 года                     г. Санкт-Петербург                                       № 7/4</w:t>
      </w:r>
    </w:p>
    <w:p w:rsidR="005D105E" w:rsidRDefault="005D105E" w:rsidP="005D105E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5D105E" w:rsidRDefault="005D105E" w:rsidP="005D105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2 декабря 2019 года № 4/1 </w:t>
      </w:r>
    </w:p>
    <w:p w:rsidR="005D105E" w:rsidRDefault="005D105E" w:rsidP="005D105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5D105E" w:rsidRDefault="005D105E" w:rsidP="005D105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0 год и плановый период 2021 - 2022 годов»</w:t>
      </w:r>
    </w:p>
    <w:p w:rsidR="005D105E" w:rsidRDefault="005D105E" w:rsidP="005D105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D105E" w:rsidRDefault="005D105E" w:rsidP="005D105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5D105E" w:rsidRDefault="005D105E" w:rsidP="005D105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D105E" w:rsidRDefault="005D105E" w:rsidP="005D105E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5D105E" w:rsidRDefault="005D105E" w:rsidP="005D105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2 декабря 2019 года № 4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0 год и плановый период 2021 – 2022 годов» (далее – Решение) внести следующие изменения и дополнения:</w:t>
      </w:r>
    </w:p>
    <w:p w:rsidR="005D105E" w:rsidRDefault="005D105E" w:rsidP="005D105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1, 2 и 3 Решения изложить в следующей редакции:</w:t>
      </w:r>
    </w:p>
    <w:p w:rsidR="005D105E" w:rsidRPr="00A6278E" w:rsidRDefault="005D105E" w:rsidP="005D105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5D105E" w:rsidRPr="00A6278E" w:rsidRDefault="005D105E" w:rsidP="005D105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13C23">
        <w:rPr>
          <w:rFonts w:eastAsiaTheme="minorHAnsi"/>
          <w:sz w:val="28"/>
          <w:szCs w:val="28"/>
          <w:lang w:eastAsia="en-US"/>
        </w:rPr>
        <w:t>139729,0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9 290,4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D105E" w:rsidRPr="00A6278E" w:rsidRDefault="005D105E" w:rsidP="005D105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29294,00</w:t>
      </w:r>
      <w:r w:rsidRPr="00CD0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30429,8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D105E" w:rsidRPr="00A6278E" w:rsidRDefault="005D105E" w:rsidP="005D105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40490,6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31672,4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D105E" w:rsidRPr="00A6278E" w:rsidRDefault="005D105E" w:rsidP="005D105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5D105E" w:rsidRPr="00A6278E" w:rsidRDefault="005D105E" w:rsidP="005D105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13C23">
        <w:rPr>
          <w:rFonts w:eastAsiaTheme="minorHAnsi"/>
          <w:sz w:val="28"/>
          <w:szCs w:val="28"/>
          <w:lang w:eastAsia="en-US"/>
        </w:rPr>
        <w:t>140078,3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D105E" w:rsidRPr="00A6278E" w:rsidRDefault="005D105E" w:rsidP="005D105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29294,0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D105E" w:rsidRPr="00A6278E" w:rsidRDefault="005D105E" w:rsidP="005D105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2575,2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5D105E" w:rsidRPr="00A6278E" w:rsidRDefault="005D105E" w:rsidP="005D105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40490,6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D105E" w:rsidRPr="00A6278E" w:rsidRDefault="005D105E" w:rsidP="005D105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5232,5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5D105E" w:rsidRPr="00A6278E" w:rsidRDefault="005D105E" w:rsidP="005D105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</w:p>
    <w:p w:rsidR="005D105E" w:rsidRPr="00A6278E" w:rsidRDefault="005D105E" w:rsidP="005D105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="00113C23">
        <w:rPr>
          <w:rFonts w:eastAsiaTheme="minorHAnsi"/>
          <w:sz w:val="28"/>
          <w:szCs w:val="28"/>
          <w:lang w:eastAsia="en-US"/>
        </w:rPr>
        <w:t xml:space="preserve"> год в сумме 349,3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D105E" w:rsidRDefault="005D105E" w:rsidP="005D105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 xml:space="preserve">21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5D105E" w:rsidRDefault="005D105E" w:rsidP="005D105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13C23" w:rsidRDefault="00113C23" w:rsidP="00113C2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ункты 18 Решения изложить в следующей редакции:</w:t>
      </w:r>
    </w:p>
    <w:p w:rsidR="00113C23" w:rsidRPr="00A6278E" w:rsidRDefault="00113C23" w:rsidP="00113C23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8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113C23" w:rsidRPr="00E451BF" w:rsidRDefault="00113C23" w:rsidP="00113C23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Pr="00E451B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0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6510,31</w:t>
      </w:r>
      <w:r w:rsidRPr="000805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5C8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0805C8">
        <w:rPr>
          <w:rFonts w:eastAsiaTheme="minorHAnsi"/>
          <w:sz w:val="28"/>
          <w:szCs w:val="28"/>
          <w:lang w:eastAsia="en-US"/>
        </w:rPr>
        <w:t>.</w:t>
      </w:r>
    </w:p>
    <w:p w:rsidR="00113C23" w:rsidRPr="000805C8" w:rsidRDefault="00113C23" w:rsidP="00113C23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1BF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7367,20</w:t>
      </w:r>
      <w:r w:rsidRPr="000805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5C8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0805C8">
        <w:rPr>
          <w:rFonts w:eastAsiaTheme="minorHAnsi"/>
          <w:sz w:val="28"/>
          <w:szCs w:val="28"/>
          <w:lang w:eastAsia="en-US"/>
        </w:rPr>
        <w:t>.</w:t>
      </w:r>
    </w:p>
    <w:p w:rsidR="00113C23" w:rsidRPr="00113C23" w:rsidRDefault="00113C23" w:rsidP="00113C23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05C8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2</w:t>
      </w:r>
      <w:r w:rsidRPr="000805C8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8048,6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D105E" w:rsidRDefault="00113C23" w:rsidP="005D105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. Приложения № № 1-6</w:t>
      </w:r>
      <w:r w:rsidR="005D105E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5D105E" w:rsidRDefault="005D105E" w:rsidP="005D105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D105E" w:rsidRDefault="005D105E" w:rsidP="005D105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воотношения, возникающие с 01.01.2020 года.</w:t>
      </w:r>
    </w:p>
    <w:p w:rsidR="005D105E" w:rsidRDefault="005D105E" w:rsidP="005D105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5D105E" w:rsidRDefault="005D105E" w:rsidP="005D105E">
      <w:pPr>
        <w:jc w:val="both"/>
        <w:rPr>
          <w:color w:val="000000" w:themeColor="text1"/>
          <w:sz w:val="28"/>
          <w:szCs w:val="28"/>
        </w:rPr>
      </w:pPr>
    </w:p>
    <w:p w:rsidR="005D105E" w:rsidRDefault="005D105E" w:rsidP="005D105E">
      <w:pPr>
        <w:jc w:val="both"/>
        <w:rPr>
          <w:color w:val="000000" w:themeColor="text1"/>
          <w:sz w:val="28"/>
          <w:szCs w:val="28"/>
        </w:rPr>
      </w:pPr>
    </w:p>
    <w:p w:rsidR="005D105E" w:rsidRDefault="005D105E" w:rsidP="005D10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5D105E" w:rsidRDefault="005D105E" w:rsidP="00781485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10561B"/>
    <w:rsid w:val="00106D8A"/>
    <w:rsid w:val="00113C23"/>
    <w:rsid w:val="00133E3C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81297"/>
    <w:rsid w:val="002E4D00"/>
    <w:rsid w:val="00351C78"/>
    <w:rsid w:val="00362F03"/>
    <w:rsid w:val="003667F1"/>
    <w:rsid w:val="003C0C2F"/>
    <w:rsid w:val="003D7242"/>
    <w:rsid w:val="00417A23"/>
    <w:rsid w:val="00436376"/>
    <w:rsid w:val="00454070"/>
    <w:rsid w:val="004566D7"/>
    <w:rsid w:val="004740D4"/>
    <w:rsid w:val="004851E6"/>
    <w:rsid w:val="004A4B6C"/>
    <w:rsid w:val="004A74FC"/>
    <w:rsid w:val="004B106F"/>
    <w:rsid w:val="004B5FB3"/>
    <w:rsid w:val="004C7DA9"/>
    <w:rsid w:val="004D53D7"/>
    <w:rsid w:val="004F1D58"/>
    <w:rsid w:val="005260F2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B0DBF"/>
    <w:rsid w:val="006B2797"/>
    <w:rsid w:val="006E5042"/>
    <w:rsid w:val="006E7F66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6552D"/>
    <w:rsid w:val="00977D1B"/>
    <w:rsid w:val="009A44DD"/>
    <w:rsid w:val="009B3125"/>
    <w:rsid w:val="00A36069"/>
    <w:rsid w:val="00A44E61"/>
    <w:rsid w:val="00A46B0B"/>
    <w:rsid w:val="00A5554C"/>
    <w:rsid w:val="00AA0AF2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51D1F"/>
    <w:rsid w:val="00D87E46"/>
    <w:rsid w:val="00DD1276"/>
    <w:rsid w:val="00E0156F"/>
    <w:rsid w:val="00E32982"/>
    <w:rsid w:val="00E4077B"/>
    <w:rsid w:val="00E44DF1"/>
    <w:rsid w:val="00E6734A"/>
    <w:rsid w:val="00EA1FB5"/>
    <w:rsid w:val="00EB1EC0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0A16-B03E-4825-9F98-BD25999C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7</cp:revision>
  <cp:lastPrinted>2020-03-10T13:07:00Z</cp:lastPrinted>
  <dcterms:created xsi:type="dcterms:W3CDTF">2014-11-21T06:57:00Z</dcterms:created>
  <dcterms:modified xsi:type="dcterms:W3CDTF">2020-03-11T12:43:00Z</dcterms:modified>
</cp:coreProperties>
</file>